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28A071F3" w:rsidR="00B4632E" w:rsidRPr="00CB478F" w:rsidRDefault="001E72C0" w:rsidP="00A6371A">
            <w:pPr>
              <w:spacing w:before="60" w:after="60" w:line="240" w:lineRule="auto"/>
              <w:rPr>
                <w:rFonts w:ascii="Arial" w:eastAsia="Times New Roman" w:hAnsi="Arial" w:cs="Arial"/>
                <w:b/>
              </w:rPr>
            </w:pPr>
            <w:r w:rsidRPr="001E72C0">
              <w:rPr>
                <w:rFonts w:ascii="Arial" w:eastAsia="Times New Roman" w:hAnsi="Arial" w:cs="Arial"/>
                <w:b/>
                <w:bCs/>
              </w:rPr>
              <w:t>Kulturní středisko města Ústí nad Labem</w:t>
            </w:r>
            <w:r>
              <w:rPr>
                <w:rFonts w:ascii="Arial" w:eastAsia="Times New Roman" w:hAnsi="Arial" w:cs="Arial"/>
                <w:b/>
                <w:bCs/>
              </w:rPr>
              <w:t>, p. o.</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48CF62EA"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1E72C0" w:rsidRPr="007D6AA7">
              <w:rPr>
                <w:rFonts w:ascii="Arial" w:eastAsiaTheme="minorHAnsi" w:hAnsi="Arial" w:cs="Arial"/>
                <w:lang w:eastAsia="en-US"/>
              </w:rPr>
              <w:t xml:space="preserve">Velká Hradební </w:t>
            </w:r>
            <w:r w:rsidR="001E72C0">
              <w:rPr>
                <w:rFonts w:ascii="Arial" w:eastAsiaTheme="minorHAnsi" w:hAnsi="Arial" w:cs="Arial"/>
                <w:lang w:eastAsia="en-US"/>
              </w:rPr>
              <w:t>619/33</w:t>
            </w:r>
            <w:r w:rsidRPr="00CB478F">
              <w:rPr>
                <w:rFonts w:ascii="Arial" w:eastAsia="Times New Roman" w:hAnsi="Arial" w:cs="Arial"/>
              </w:rPr>
              <w:t>,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266B0C48"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001E72C0">
              <w:rPr>
                <w:rFonts w:ascii="Arial" w:eastAsiaTheme="minorHAnsi" w:hAnsi="Arial" w:cs="Arial"/>
                <w:lang w:eastAsia="en-US"/>
              </w:rPr>
              <w:t>006 73 803</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0BC5C5A"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1E72C0" w:rsidRPr="007D6AA7">
              <w:rPr>
                <w:rFonts w:ascii="Arial" w:eastAsiaTheme="minorHAnsi" w:hAnsi="Arial" w:cs="Arial"/>
                <w:lang w:eastAsia="en-US"/>
              </w:rPr>
              <w:t xml:space="preserve">Ing. </w:t>
            </w:r>
            <w:r w:rsidR="001E72C0">
              <w:rPr>
                <w:rFonts w:ascii="Arial" w:eastAsiaTheme="minorHAnsi" w:hAnsi="Arial" w:cs="Arial"/>
                <w:lang w:eastAsia="en-US"/>
              </w:rPr>
              <w:t>Janem Kvasničkou, ředitelem</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31257D10"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E72C0" w:rsidRPr="00617B8C">
        <w:rPr>
          <w:rFonts w:ascii="Arial" w:hAnsi="Arial" w:cs="Arial"/>
          <w:b/>
          <w:kern w:val="1"/>
          <w:lang w:eastAsia="ar-SA"/>
        </w:rPr>
        <w:t>Zajištění ozvučení, osvětlení a video projekce pro akce konající se v objektech KS</w:t>
      </w:r>
      <w:r w:rsidR="001E72C0">
        <w:rPr>
          <w:rFonts w:ascii="Arial" w:hAnsi="Arial" w:cs="Arial"/>
          <w:b/>
          <w:kern w:val="1"/>
          <w:lang w:eastAsia="ar-SA"/>
        </w:rPr>
        <w:t>U</w:t>
      </w:r>
      <w:r w:rsidR="001E72C0" w:rsidRPr="00617B8C">
        <w:rPr>
          <w:rFonts w:ascii="Arial" w:hAnsi="Arial" w:cs="Arial"/>
          <w:b/>
          <w:kern w:val="1"/>
          <w:lang w:eastAsia="ar-SA"/>
        </w:rPr>
        <w:t>L</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4737" w14:textId="77777777" w:rsidR="00C62C9D" w:rsidRDefault="00C62C9D" w:rsidP="00E5046A">
      <w:pPr>
        <w:spacing w:after="0" w:line="240" w:lineRule="auto"/>
      </w:pPr>
      <w:r>
        <w:separator/>
      </w:r>
    </w:p>
  </w:endnote>
  <w:endnote w:type="continuationSeparator" w:id="0">
    <w:p w14:paraId="62AF2F15" w14:textId="77777777" w:rsidR="00C62C9D" w:rsidRDefault="00C62C9D"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5E8B" w14:textId="77777777" w:rsidR="00C62C9D" w:rsidRDefault="00C62C9D" w:rsidP="00E5046A">
      <w:pPr>
        <w:spacing w:after="0" w:line="240" w:lineRule="auto"/>
      </w:pPr>
      <w:r>
        <w:separator/>
      </w:r>
    </w:p>
  </w:footnote>
  <w:footnote w:type="continuationSeparator" w:id="0">
    <w:p w14:paraId="0AA267FE" w14:textId="77777777" w:rsidR="00C62C9D" w:rsidRDefault="00C62C9D"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0UPOOQq77uywuqVuSbsDMt+bdESzH0Y6SimbUos/jugNfzMgcCuCn6IsK322Vovza5/cT1e5K2vAPXaniOY1A==" w:salt="X2Re+Jq1PLXl0y4Dw1kwo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ACA"/>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25C3C"/>
    <w:rsid w:val="00143314"/>
    <w:rsid w:val="00146E21"/>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1E72C0"/>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45D7B"/>
    <w:rsid w:val="003501BF"/>
    <w:rsid w:val="003553FC"/>
    <w:rsid w:val="00362EAA"/>
    <w:rsid w:val="003711D4"/>
    <w:rsid w:val="003B177A"/>
    <w:rsid w:val="003B1FEE"/>
    <w:rsid w:val="003B3419"/>
    <w:rsid w:val="003B5DBD"/>
    <w:rsid w:val="003D09AE"/>
    <w:rsid w:val="003D67D4"/>
    <w:rsid w:val="003E06F0"/>
    <w:rsid w:val="00406857"/>
    <w:rsid w:val="00415738"/>
    <w:rsid w:val="00424DF4"/>
    <w:rsid w:val="00424E3C"/>
    <w:rsid w:val="00432FA2"/>
    <w:rsid w:val="00445A80"/>
    <w:rsid w:val="004504EE"/>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63983"/>
    <w:rsid w:val="00571F7A"/>
    <w:rsid w:val="0058214F"/>
    <w:rsid w:val="005866D3"/>
    <w:rsid w:val="0059587D"/>
    <w:rsid w:val="005A2BCE"/>
    <w:rsid w:val="005C3469"/>
    <w:rsid w:val="005C6D84"/>
    <w:rsid w:val="005D549E"/>
    <w:rsid w:val="005E2ECD"/>
    <w:rsid w:val="005E42ED"/>
    <w:rsid w:val="005F1711"/>
    <w:rsid w:val="006000DD"/>
    <w:rsid w:val="00613841"/>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1259"/>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4F0C"/>
    <w:rsid w:val="00805DEA"/>
    <w:rsid w:val="00812D54"/>
    <w:rsid w:val="0081536F"/>
    <w:rsid w:val="00836C00"/>
    <w:rsid w:val="0085148D"/>
    <w:rsid w:val="00863BDF"/>
    <w:rsid w:val="00871E7E"/>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14D1"/>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069F9"/>
    <w:rsid w:val="00C16777"/>
    <w:rsid w:val="00C3285D"/>
    <w:rsid w:val="00C37FB2"/>
    <w:rsid w:val="00C409A2"/>
    <w:rsid w:val="00C416E3"/>
    <w:rsid w:val="00C47199"/>
    <w:rsid w:val="00C5290E"/>
    <w:rsid w:val="00C62C9D"/>
    <w:rsid w:val="00C70E85"/>
    <w:rsid w:val="00CA4505"/>
    <w:rsid w:val="00CB3060"/>
    <w:rsid w:val="00CB478F"/>
    <w:rsid w:val="00CB5D17"/>
    <w:rsid w:val="00CC011E"/>
    <w:rsid w:val="00CC5C11"/>
    <w:rsid w:val="00CD2407"/>
    <w:rsid w:val="00CE0A2A"/>
    <w:rsid w:val="00CE7757"/>
    <w:rsid w:val="00CE7E5E"/>
    <w:rsid w:val="00D3576A"/>
    <w:rsid w:val="00D35C7E"/>
    <w:rsid w:val="00D42975"/>
    <w:rsid w:val="00D5242E"/>
    <w:rsid w:val="00D61A3D"/>
    <w:rsid w:val="00D76A0E"/>
    <w:rsid w:val="00D76AAB"/>
    <w:rsid w:val="00D8021A"/>
    <w:rsid w:val="00DA7767"/>
    <w:rsid w:val="00DB317A"/>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8</Words>
  <Characters>4596</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7</cp:revision>
  <cp:lastPrinted>2025-04-02T12:45:00Z</cp:lastPrinted>
  <dcterms:created xsi:type="dcterms:W3CDTF">2025-03-31T07:38:00Z</dcterms:created>
  <dcterms:modified xsi:type="dcterms:W3CDTF">2026-04-01T12:50:00Z</dcterms:modified>
</cp:coreProperties>
</file>